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A8E" w:rsidRDefault="00946A8E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 wp14:anchorId="15CF8AF5" wp14:editId="56128835">
            <wp:extent cx="525145" cy="552450"/>
            <wp:effectExtent l="0" t="0" r="825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A8E" w:rsidRPr="00EA136E" w:rsidRDefault="00946A8E" w:rsidP="00946A8E">
      <w:pPr>
        <w:rPr>
          <w:rFonts w:ascii="Times New Roman" w:hAnsi="Times New Roman" w:cs="Times New Roman"/>
        </w:rPr>
      </w:pPr>
      <w:r w:rsidRPr="00EA136E">
        <w:rPr>
          <w:rFonts w:ascii="Times New Roman" w:hAnsi="Times New Roman" w:cs="Times New Roman"/>
        </w:rPr>
        <w:t>АДМИНИСТРАЦИЯ ЗЫБИНСКОГО СЕЛСЬКОГО ПОСЕЛЕНИЯ</w:t>
      </w:r>
    </w:p>
    <w:p w:rsidR="00946A8E" w:rsidRDefault="00946A8E" w:rsidP="00946A8E">
      <w:r w:rsidRPr="00EA136E">
        <w:rPr>
          <w:rFonts w:ascii="Times New Roman" w:hAnsi="Times New Roman" w:cs="Times New Roman"/>
        </w:rPr>
        <w:t xml:space="preserve">                              БЕЛОГОРСКИЙ РАЙОН РЕСПУБЛИКА КРЫМ</w:t>
      </w:r>
      <w:r>
        <w:t xml:space="preserve">  </w:t>
      </w:r>
    </w:p>
    <w:p w:rsidR="00946A8E" w:rsidRDefault="00946A8E" w:rsidP="00946A8E"/>
    <w:p w:rsidR="00946A8E" w:rsidRDefault="00946A8E" w:rsidP="00946A8E">
      <w:pPr>
        <w:ind w:firstLine="0"/>
        <w:jc w:val="center"/>
        <w:rPr>
          <w:rFonts w:ascii="Times New Roman" w:hAnsi="Times New Roman" w:cs="Times New Roman"/>
          <w:b/>
        </w:rPr>
      </w:pPr>
      <w:r w:rsidRPr="00B1298D">
        <w:rPr>
          <w:rFonts w:ascii="Times New Roman" w:hAnsi="Times New Roman" w:cs="Times New Roman"/>
          <w:b/>
        </w:rPr>
        <w:t>ПОСТАНОВЛЕНИЕ</w:t>
      </w:r>
      <w:r>
        <w:rPr>
          <w:rFonts w:ascii="Times New Roman" w:hAnsi="Times New Roman" w:cs="Times New Roman"/>
          <w:b/>
        </w:rPr>
        <w:t xml:space="preserve">   </w:t>
      </w:r>
    </w:p>
    <w:p w:rsidR="00946A8E" w:rsidRDefault="00946A8E" w:rsidP="00946A8E">
      <w:pPr>
        <w:ind w:firstLine="0"/>
        <w:rPr>
          <w:rFonts w:ascii="Times New Roman" w:hAnsi="Times New Roman" w:cs="Times New Roman"/>
          <w:b/>
        </w:rPr>
      </w:pPr>
    </w:p>
    <w:p w:rsidR="00946A8E" w:rsidRPr="00B1298D" w:rsidRDefault="00301A0B" w:rsidP="00946A8E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 декабря </w:t>
      </w:r>
      <w:r w:rsidR="00946A8E">
        <w:rPr>
          <w:rFonts w:ascii="Times New Roman" w:hAnsi="Times New Roman" w:cs="Times New Roman"/>
          <w:b/>
        </w:rPr>
        <w:t xml:space="preserve"> 2016                                  с. Зыбины                                                       № </w:t>
      </w:r>
      <w:r>
        <w:rPr>
          <w:rFonts w:ascii="Times New Roman" w:hAnsi="Times New Roman" w:cs="Times New Roman"/>
          <w:b/>
        </w:rPr>
        <w:t>162</w:t>
      </w:r>
    </w:p>
    <w:p w:rsidR="00946A8E" w:rsidRPr="00B1298D" w:rsidRDefault="00946A8E" w:rsidP="00946A8E">
      <w:pPr>
        <w:ind w:firstLine="0"/>
        <w:jc w:val="center"/>
        <w:rPr>
          <w:rFonts w:ascii="Times New Roman" w:hAnsi="Times New Roman" w:cs="Times New Roman"/>
          <w:b/>
        </w:rPr>
      </w:pPr>
    </w:p>
    <w:p w:rsidR="00256D4C" w:rsidRPr="002A77A5" w:rsidRDefault="00256D4C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</w:p>
    <w:p w:rsidR="00256D4C" w:rsidRPr="00946A8E" w:rsidRDefault="00256D4C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>ОБ УТВЕРЖДЕНИИ ПОРЯДКА СОЗДАНИЯ КООРДИНАЦИОННЫХ</w:t>
      </w:r>
    </w:p>
    <w:p w:rsidR="00256D4C" w:rsidRPr="00946A8E" w:rsidRDefault="00256D4C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>ИЛИ СОВЕЩАТЕЛЬНЫХ ОРГАНОВ В ОБЛАСТИ РАЗВИТИЯ МАЛОГО</w:t>
      </w:r>
      <w:r w:rsidR="002A77A5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t>И СРЕДНЕГО ПРЕДПРИНИМАТЕЛЬСТВА ПРИ АДМИНИСТРАЦИИ</w:t>
      </w:r>
      <w:r w:rsidR="002A77A5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1BC5" w:rsidRPr="00946A8E">
        <w:rPr>
          <w:rFonts w:ascii="Times New Roman" w:hAnsi="Times New Roman" w:cs="Times New Roman"/>
          <w:sz w:val="24"/>
          <w:szCs w:val="24"/>
          <w:lang w:val="ru-RU"/>
        </w:rPr>
        <w:t>ЗЫБИНСКОГО</w:t>
      </w:r>
      <w:r w:rsidR="00C3492A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БЕЛОГОРСКОГО РАЙОНА РЕСПУБЛИКИ КРЫМ</w:t>
      </w:r>
    </w:p>
    <w:p w:rsidR="00256D4C" w:rsidRPr="00946A8E" w:rsidRDefault="00256D4C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256D4C" w:rsidRPr="00946A8E" w:rsidRDefault="00256D4C" w:rsidP="002A7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о </w:t>
      </w:r>
      <w:hyperlink r:id="rId9" w:history="1">
        <w:r w:rsidRPr="00946A8E">
          <w:rPr>
            <w:rFonts w:ascii="Times New Roman" w:hAnsi="Times New Roman" w:cs="Times New Roman"/>
            <w:sz w:val="24"/>
            <w:szCs w:val="24"/>
            <w:lang w:val="ru-RU"/>
          </w:rPr>
          <w:t>статьей 13</w:t>
        </w:r>
      </w:hyperlink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Федерального закона от 24 ию</w:t>
      </w:r>
      <w:r w:rsidR="002A77A5" w:rsidRPr="00946A8E">
        <w:rPr>
          <w:rFonts w:ascii="Times New Roman" w:hAnsi="Times New Roman" w:cs="Times New Roman"/>
          <w:sz w:val="24"/>
          <w:szCs w:val="24"/>
          <w:lang w:val="ru-RU"/>
        </w:rPr>
        <w:t>ля 2007 года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77A5" w:rsidRPr="00946A8E">
        <w:rPr>
          <w:rFonts w:ascii="Times New Roman" w:hAnsi="Times New Roman" w:cs="Times New Roman"/>
          <w:sz w:val="24"/>
          <w:szCs w:val="24"/>
          <w:lang w:val="ru-RU"/>
        </w:rPr>
        <w:t>№ 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209-ФЗ </w:t>
      </w:r>
      <w:r w:rsidR="002A77A5" w:rsidRPr="00946A8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t>О развитии малого и среднего предпринимательства в Российской Федерации</w:t>
      </w:r>
      <w:r w:rsidR="002A77A5" w:rsidRPr="00946A8E">
        <w:rPr>
          <w:rFonts w:ascii="Times New Roman" w:hAnsi="Times New Roman" w:cs="Times New Roman"/>
          <w:sz w:val="24"/>
          <w:szCs w:val="24"/>
          <w:lang w:val="ru-RU"/>
        </w:rPr>
        <w:t>», статьей 7 Закона Республики Крым от 17 июля 2014 года № 30-ЗРК «О развитии малого и среднего предпринимательс</w:t>
      </w:r>
      <w:r w:rsidR="00C3492A" w:rsidRPr="00946A8E">
        <w:rPr>
          <w:rFonts w:ascii="Times New Roman" w:hAnsi="Times New Roman" w:cs="Times New Roman"/>
          <w:sz w:val="24"/>
          <w:szCs w:val="24"/>
          <w:lang w:val="ru-RU"/>
        </w:rPr>
        <w:t>тва в Республике Крым», статьей 49</w:t>
      </w:r>
      <w:r w:rsidR="002A77A5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Устава муниципального образования </w:t>
      </w:r>
      <w:r w:rsidR="00AC1BC5" w:rsidRPr="00946A8E">
        <w:rPr>
          <w:rFonts w:ascii="Times New Roman" w:hAnsi="Times New Roman" w:cs="Times New Roman"/>
          <w:sz w:val="24"/>
          <w:szCs w:val="24"/>
          <w:lang w:val="ru-RU"/>
        </w:rPr>
        <w:t>Зыбинское</w:t>
      </w:r>
      <w:r w:rsidR="00C3492A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сельское поселение Белогорского района Республики Крым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постановляю:</w:t>
      </w:r>
    </w:p>
    <w:p w:rsidR="00256D4C" w:rsidRPr="00946A8E" w:rsidRDefault="00256D4C" w:rsidP="002A77A5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256D4C" w:rsidRPr="00946A8E" w:rsidRDefault="00256D4C" w:rsidP="002A7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1. Утвердить </w:t>
      </w:r>
      <w:hyperlink w:anchor="P30" w:history="1">
        <w:r w:rsidRPr="00946A8E">
          <w:rPr>
            <w:rFonts w:ascii="Times New Roman" w:hAnsi="Times New Roman" w:cs="Times New Roman"/>
            <w:sz w:val="24"/>
            <w:szCs w:val="24"/>
            <w:lang w:val="ru-RU"/>
          </w:rPr>
          <w:t>Порядок</w:t>
        </w:r>
      </w:hyperlink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создания координационных или совещательных органов в области развития малого и среднего предпринимательства при администрации </w:t>
      </w:r>
      <w:r w:rsidR="00AC1BC5" w:rsidRPr="00946A8E">
        <w:rPr>
          <w:rFonts w:ascii="Times New Roman" w:hAnsi="Times New Roman" w:cs="Times New Roman"/>
          <w:sz w:val="24"/>
          <w:szCs w:val="24"/>
          <w:lang w:val="ru-RU"/>
        </w:rPr>
        <w:t>Зыбинск</w:t>
      </w:r>
      <w:r w:rsidR="00C3492A" w:rsidRPr="00946A8E">
        <w:rPr>
          <w:rFonts w:ascii="Times New Roman" w:hAnsi="Times New Roman" w:cs="Times New Roman"/>
          <w:sz w:val="24"/>
          <w:szCs w:val="24"/>
          <w:lang w:val="ru-RU"/>
        </w:rPr>
        <w:t>ого сельского поселения Белогорского района Республики Крым</w:t>
      </w:r>
      <w:r w:rsidR="002A77A5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t>согласно приложению.</w:t>
      </w:r>
    </w:p>
    <w:p w:rsidR="00256D4C" w:rsidRPr="00946A8E" w:rsidRDefault="00256D4C" w:rsidP="002A7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2. Настоящее постановление вступает в силу </w:t>
      </w:r>
      <w:r w:rsidR="002A77A5" w:rsidRPr="00946A8E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дня</w:t>
      </w:r>
      <w:r w:rsidR="007A4570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его официального опубликования.</w:t>
      </w:r>
    </w:p>
    <w:p w:rsidR="00256D4C" w:rsidRPr="00946A8E" w:rsidRDefault="00256D4C" w:rsidP="002A7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3. Контроль исполнения настоящего постановления возложить на </w:t>
      </w:r>
      <w:r w:rsidR="007A4570" w:rsidRPr="00946A8E">
        <w:rPr>
          <w:rFonts w:ascii="Times New Roman" w:hAnsi="Times New Roman" w:cs="Times New Roman"/>
          <w:sz w:val="24"/>
          <w:szCs w:val="24"/>
          <w:lang w:val="ru-RU"/>
        </w:rPr>
        <w:t>заместителя главы администрации</w:t>
      </w:r>
      <w:r w:rsidR="002A77A5" w:rsidRPr="00946A8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56D4C" w:rsidRPr="00946A8E" w:rsidRDefault="00256D4C" w:rsidP="002A77A5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46A8E" w:rsidRPr="00946A8E" w:rsidRDefault="00946A8E" w:rsidP="002A77A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46A8E" w:rsidRPr="00946A8E" w:rsidRDefault="00946A8E" w:rsidP="00946A8E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256D4C" w:rsidRPr="00946A8E" w:rsidRDefault="00256D4C" w:rsidP="00946A8E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>Глава администрации</w:t>
      </w:r>
      <w:r w:rsidR="007A4570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56D4C" w:rsidRPr="00946A8E" w:rsidRDefault="00AC1BC5" w:rsidP="00946A8E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>Зыбинск</w:t>
      </w:r>
      <w:r w:rsidR="007A4570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ого сельского поселения </w:t>
      </w:r>
      <w:r w:rsidR="00946A8E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301A0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="00946A8E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Т.А. Книжник</w:t>
      </w:r>
    </w:p>
    <w:p w:rsidR="00256D4C" w:rsidRPr="00946A8E" w:rsidRDefault="00256D4C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256D4C" w:rsidRPr="00946A8E" w:rsidRDefault="00256D4C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256D4C" w:rsidRPr="00946A8E" w:rsidRDefault="00256D4C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256D4C" w:rsidRPr="00946A8E" w:rsidRDefault="00256D4C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2A77A5" w:rsidRPr="00946A8E" w:rsidRDefault="002A77A5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2A77A5" w:rsidRPr="00946A8E" w:rsidRDefault="002A77A5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2A77A5" w:rsidRPr="00946A8E" w:rsidRDefault="002A77A5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2A77A5" w:rsidRPr="00946A8E" w:rsidRDefault="002A77A5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946A8E" w:rsidRDefault="00946A8E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46A8E" w:rsidRDefault="00946A8E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46A8E" w:rsidRDefault="00946A8E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46A8E" w:rsidRDefault="00946A8E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46A8E" w:rsidRDefault="00946A8E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46A8E" w:rsidRDefault="00946A8E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46A8E" w:rsidRDefault="00946A8E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56D4C" w:rsidRPr="00946A8E" w:rsidRDefault="00256D4C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</w:t>
      </w:r>
    </w:p>
    <w:p w:rsidR="00256D4C" w:rsidRPr="00946A8E" w:rsidRDefault="00256D4C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>к постановлению</w:t>
      </w:r>
    </w:p>
    <w:p w:rsidR="005E572A" w:rsidRPr="00946A8E" w:rsidRDefault="00256D4C" w:rsidP="005E572A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и </w:t>
      </w:r>
      <w:r w:rsidR="00AC1BC5" w:rsidRPr="00946A8E">
        <w:rPr>
          <w:rFonts w:ascii="Times New Roman" w:hAnsi="Times New Roman" w:cs="Times New Roman"/>
          <w:sz w:val="24"/>
          <w:szCs w:val="24"/>
          <w:lang w:val="ru-RU"/>
        </w:rPr>
        <w:t>Зыбинск</w:t>
      </w:r>
      <w:r w:rsidR="005E572A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ого </w:t>
      </w:r>
    </w:p>
    <w:p w:rsidR="005E572A" w:rsidRPr="00946A8E" w:rsidRDefault="005E572A" w:rsidP="005E572A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сельского поселения </w:t>
      </w:r>
    </w:p>
    <w:p w:rsidR="005E572A" w:rsidRPr="00946A8E" w:rsidRDefault="005E572A" w:rsidP="005E572A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Белогорского района </w:t>
      </w:r>
    </w:p>
    <w:p w:rsidR="00256D4C" w:rsidRPr="00946A8E" w:rsidRDefault="005E572A" w:rsidP="005E572A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>Республики Крым</w:t>
      </w:r>
    </w:p>
    <w:p w:rsidR="00256D4C" w:rsidRPr="00946A8E" w:rsidRDefault="00301A0B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56D4C" w:rsidRPr="00946A8E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.12.2016г. </w:t>
      </w:r>
      <w:r w:rsidR="00256D4C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77A5" w:rsidRPr="00946A8E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256D4C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62</w:t>
      </w:r>
    </w:p>
    <w:p w:rsidR="00256D4C" w:rsidRPr="00946A8E" w:rsidRDefault="00256D4C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256D4C" w:rsidRPr="00946A8E" w:rsidRDefault="00256D4C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30"/>
      <w:bookmarkEnd w:id="1"/>
      <w:r w:rsidRPr="00946A8E">
        <w:rPr>
          <w:rFonts w:ascii="Times New Roman" w:hAnsi="Times New Roman" w:cs="Times New Roman"/>
          <w:sz w:val="24"/>
          <w:szCs w:val="24"/>
          <w:lang w:val="ru-RU"/>
        </w:rPr>
        <w:t>ПОРЯДОК</w:t>
      </w:r>
    </w:p>
    <w:p w:rsidR="00256D4C" w:rsidRPr="00946A8E" w:rsidRDefault="00256D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>СОЗДАНИЯ КООРДИНАЦИОННЫХ ИЛИ СОВЕЩАТЕЛЬНЫХ ОРГАНОВ В ОБЛАСТИ</w:t>
      </w:r>
      <w:r w:rsidR="002A77A5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t>РАЗВИТИЯ МАЛОГО И СРЕДНЕГО ПРЕДПРИНИМАТЕЛЬСТВА</w:t>
      </w:r>
      <w:r w:rsidR="002A77A5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ПРИ АДМИНИСТРАЦИИ </w:t>
      </w:r>
      <w:r w:rsidR="00AC1BC5" w:rsidRPr="00946A8E">
        <w:rPr>
          <w:rFonts w:ascii="Times New Roman" w:hAnsi="Times New Roman" w:cs="Times New Roman"/>
          <w:sz w:val="24"/>
          <w:szCs w:val="24"/>
          <w:lang w:val="ru-RU"/>
        </w:rPr>
        <w:t>ЗЫБИНСКОГО</w:t>
      </w:r>
      <w:r w:rsidR="005E572A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БЕЛОГОРСКОГО РАЙОНА РЕСПУБЛИКИ КРЫМ</w:t>
      </w:r>
    </w:p>
    <w:p w:rsidR="00256D4C" w:rsidRPr="00946A8E" w:rsidRDefault="00256D4C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256D4C" w:rsidRPr="00946A8E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1. Настоящий Порядок создания координационных или совещательных органов в области развития малого и среднего предпринимательства при администрации </w:t>
      </w:r>
      <w:r w:rsidR="00AC1BC5" w:rsidRPr="00946A8E">
        <w:rPr>
          <w:rFonts w:ascii="Times New Roman" w:hAnsi="Times New Roman" w:cs="Times New Roman"/>
          <w:sz w:val="24"/>
          <w:szCs w:val="24"/>
          <w:lang w:val="ru-RU"/>
        </w:rPr>
        <w:t>Зыбинского</w:t>
      </w:r>
      <w:r w:rsidR="00D74839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Белогорского района Республики Крым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(далее - Порядок) разработан в соответствии с Федеральным </w:t>
      </w:r>
      <w:hyperlink r:id="rId10" w:history="1">
        <w:r w:rsidRPr="00946A8E">
          <w:rPr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от 24</w:t>
      </w:r>
      <w:r w:rsidR="002A77A5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июля 2007 года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77A5" w:rsidRPr="00946A8E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209-ФЗ </w:t>
      </w:r>
      <w:r w:rsidR="002A77A5" w:rsidRPr="00946A8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t>О развитии малого и среднего предпринимательства в Российской Федерации</w:t>
      </w:r>
      <w:r w:rsidR="002A77A5" w:rsidRPr="00946A8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(далее </w:t>
      </w:r>
      <w:r w:rsidR="00C8242C" w:rsidRPr="00946A8E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242C" w:rsidRPr="00946A8E">
        <w:rPr>
          <w:rFonts w:ascii="Times New Roman" w:hAnsi="Times New Roman" w:cs="Times New Roman"/>
          <w:sz w:val="24"/>
          <w:szCs w:val="24"/>
          <w:lang w:val="ru-RU"/>
        </w:rPr>
        <w:t>Федеральный закон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8242C" w:rsidRPr="00946A8E">
        <w:rPr>
          <w:rFonts w:ascii="Times New Roman" w:hAnsi="Times New Roman" w:cs="Times New Roman"/>
          <w:sz w:val="24"/>
          <w:szCs w:val="24"/>
          <w:lang w:val="ru-RU"/>
        </w:rPr>
        <w:t>, Законом Республики Крым от 17 июля 2014 года № 30-ЗРК «О развитии малого и среднего предпринимательства в Республике Крым»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и определяет цели, условия и процедуру создания координационных или совещательных органов в области развития малого и среднего предпринимательства при администрации </w:t>
      </w:r>
      <w:r w:rsidR="00AC1BC5" w:rsidRPr="00946A8E">
        <w:rPr>
          <w:rFonts w:ascii="Times New Roman" w:hAnsi="Times New Roman" w:cs="Times New Roman"/>
          <w:sz w:val="24"/>
          <w:szCs w:val="24"/>
          <w:lang w:val="ru-RU"/>
        </w:rPr>
        <w:t>Зыбинского</w:t>
      </w:r>
      <w:r w:rsidR="00D74839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Белогорского района Республики Крым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(далее - Координационные или совещательные органы).</w:t>
      </w:r>
    </w:p>
    <w:p w:rsidR="00256D4C" w:rsidRPr="00946A8E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Понятия и термины, используемые в настоящем Порядке, применяются в значениях, определенных </w:t>
      </w:r>
      <w:hyperlink r:id="rId11" w:history="1">
        <w:r w:rsidR="00C8242C" w:rsidRPr="00946A8E">
          <w:rPr>
            <w:rFonts w:ascii="Times New Roman" w:hAnsi="Times New Roman" w:cs="Times New Roman"/>
            <w:sz w:val="24"/>
            <w:szCs w:val="24"/>
            <w:lang w:val="ru-RU"/>
          </w:rPr>
          <w:t>Федеральным</w:t>
        </w:r>
      </w:hyperlink>
      <w:r w:rsidR="00C8242C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законом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56D4C" w:rsidRPr="00946A8E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>2. Координационные или совещательные органы создаются в целях:</w:t>
      </w:r>
    </w:p>
    <w:p w:rsidR="00256D4C" w:rsidRPr="00946A8E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привлечения субъектов малого и среднего предпринимательства к выработке и реализации мероприятий по поддержке малого и среднего предпринимательства на территории муниципального образования </w:t>
      </w:r>
      <w:r w:rsidR="00AC1BC5" w:rsidRPr="00946A8E">
        <w:rPr>
          <w:rFonts w:ascii="Times New Roman" w:hAnsi="Times New Roman" w:cs="Times New Roman"/>
          <w:sz w:val="24"/>
          <w:szCs w:val="24"/>
          <w:lang w:val="ru-RU"/>
        </w:rPr>
        <w:t>Зыбинск</w:t>
      </w:r>
      <w:r w:rsidR="00C57AE5" w:rsidRPr="00946A8E"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="00D74839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сельское поселение Белогорского района Республики Крым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56D4C" w:rsidRPr="00946A8E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выдвижения и поддержки инициатив, направленных на реализацию мероприятий по поддержке малого и среднего предпринимательства на территории </w:t>
      </w:r>
      <w:r w:rsidR="00C8242C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образования </w:t>
      </w:r>
      <w:r w:rsidR="00AC1BC5" w:rsidRPr="00946A8E">
        <w:rPr>
          <w:rFonts w:ascii="Times New Roman" w:hAnsi="Times New Roman" w:cs="Times New Roman"/>
          <w:sz w:val="24"/>
          <w:szCs w:val="24"/>
          <w:lang w:val="ru-RU"/>
        </w:rPr>
        <w:t>Зыбинск</w:t>
      </w:r>
      <w:r w:rsidR="00C57AE5" w:rsidRPr="00946A8E"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="00D74839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сельское поселение Белогорского района Республики Крым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56D4C" w:rsidRPr="00946A8E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проведения общественной экспертизы проектов муниципальных правовых актов </w:t>
      </w:r>
      <w:r w:rsidR="00C8242C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образования </w:t>
      </w:r>
      <w:r w:rsidR="00AC1BC5" w:rsidRPr="00946A8E">
        <w:rPr>
          <w:rFonts w:ascii="Times New Roman" w:hAnsi="Times New Roman" w:cs="Times New Roman"/>
          <w:sz w:val="24"/>
          <w:szCs w:val="24"/>
          <w:lang w:val="ru-RU"/>
        </w:rPr>
        <w:t>Зыбинское</w:t>
      </w:r>
      <w:r w:rsidR="00B2333F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сельское поселение Белогорского района Республики Крым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, регулирующих развитие малого и среднего предпринимательства в </w:t>
      </w:r>
      <w:r w:rsidR="00C8242C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м образовании </w:t>
      </w:r>
      <w:r w:rsidR="00AC1BC5" w:rsidRPr="00946A8E">
        <w:rPr>
          <w:rFonts w:ascii="Times New Roman" w:hAnsi="Times New Roman" w:cs="Times New Roman"/>
          <w:sz w:val="24"/>
          <w:szCs w:val="24"/>
          <w:lang w:val="ru-RU"/>
        </w:rPr>
        <w:t>Зыбинское</w:t>
      </w:r>
      <w:r w:rsidR="00B2333F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сельское поселение Белогорского района Республики Крым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56D4C" w:rsidRPr="00946A8E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выработки рекомендаций органам местного самоуправления </w:t>
      </w:r>
      <w:r w:rsidR="00C8242C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образования </w:t>
      </w:r>
      <w:r w:rsidR="00AC1BC5" w:rsidRPr="00946A8E">
        <w:rPr>
          <w:rFonts w:ascii="Times New Roman" w:hAnsi="Times New Roman" w:cs="Times New Roman"/>
          <w:sz w:val="24"/>
          <w:szCs w:val="24"/>
          <w:lang w:val="ru-RU"/>
        </w:rPr>
        <w:t>Зыбинское</w:t>
      </w:r>
      <w:r w:rsidR="00B2333F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сельское поселение Белогорского района Республики Крым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при определении приоритетов в области развития малого и среднего предпринимательства;</w:t>
      </w:r>
    </w:p>
    <w:p w:rsidR="00256D4C" w:rsidRPr="00946A8E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>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:rsidR="00256D4C" w:rsidRPr="00946A8E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43"/>
      <w:bookmarkEnd w:id="2"/>
      <w:r w:rsidRPr="00946A8E">
        <w:rPr>
          <w:rFonts w:ascii="Times New Roman" w:hAnsi="Times New Roman" w:cs="Times New Roman"/>
          <w:sz w:val="24"/>
          <w:szCs w:val="24"/>
          <w:lang w:val="ru-RU"/>
        </w:rPr>
        <w:t>3. Координационные или совещательные органы создаются по инициативе:</w:t>
      </w:r>
    </w:p>
    <w:p w:rsidR="00256D4C" w:rsidRPr="00946A8E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1) администрации </w:t>
      </w:r>
      <w:r w:rsidR="00C8242C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образования </w:t>
      </w:r>
      <w:r w:rsidR="00AC1BC5" w:rsidRPr="00946A8E">
        <w:rPr>
          <w:rFonts w:ascii="Times New Roman" w:hAnsi="Times New Roman" w:cs="Times New Roman"/>
          <w:sz w:val="24"/>
          <w:szCs w:val="24"/>
          <w:lang w:val="ru-RU"/>
        </w:rPr>
        <w:t>Зыбинское</w:t>
      </w:r>
      <w:r w:rsidR="00B2333F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сельское поселение Белогорского района Республики Крым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56D4C" w:rsidRPr="00946A8E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P45"/>
      <w:bookmarkEnd w:id="3"/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2) групп субъектов малого и (или) среднего предпринимательства, зарегистрированных и осуществляющих предпринимательскую деятельность на 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ерритории </w:t>
      </w:r>
      <w:r w:rsidR="00C8242C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образования </w:t>
      </w:r>
      <w:r w:rsidR="00AC1BC5" w:rsidRPr="00946A8E">
        <w:rPr>
          <w:rFonts w:ascii="Times New Roman" w:hAnsi="Times New Roman" w:cs="Times New Roman"/>
          <w:sz w:val="24"/>
          <w:szCs w:val="24"/>
          <w:lang w:val="ru-RU"/>
        </w:rPr>
        <w:t>Зыбинское</w:t>
      </w:r>
      <w:r w:rsidR="00B2333F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сельское поселение Белогорского района Республики Крым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t>, в количестве десяти человек (далее - инициативная группа);</w:t>
      </w:r>
    </w:p>
    <w:p w:rsidR="00256D4C" w:rsidRPr="00946A8E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P46"/>
      <w:bookmarkEnd w:id="4"/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3) некоммерческой организации, выражающей интересы субъектов малого и среднего предпринимательства, зарегистрированной и осуществляющей свою деятельность на территории </w:t>
      </w:r>
      <w:r w:rsidR="00C8242C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образования </w:t>
      </w:r>
      <w:r w:rsidR="00AC1BC5" w:rsidRPr="00946A8E">
        <w:rPr>
          <w:rFonts w:ascii="Times New Roman" w:hAnsi="Times New Roman" w:cs="Times New Roman"/>
          <w:sz w:val="24"/>
          <w:szCs w:val="24"/>
          <w:lang w:val="ru-RU"/>
        </w:rPr>
        <w:t>Зыбинское</w:t>
      </w:r>
      <w:r w:rsidR="00B2333F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сельское поселение Белогорского района Республики Крым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56D4C" w:rsidRPr="00946A8E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P47"/>
      <w:bookmarkEnd w:id="5"/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4) организации, образующей инфраструктуру поддержки субъектов малого и среднего предпринимательства, зарегистрированной и осуществляющей свою деятельность на территории </w:t>
      </w:r>
      <w:r w:rsidR="00C8242C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образования </w:t>
      </w:r>
      <w:r w:rsidR="00AC1BC5" w:rsidRPr="00946A8E">
        <w:rPr>
          <w:rFonts w:ascii="Times New Roman" w:hAnsi="Times New Roman" w:cs="Times New Roman"/>
          <w:sz w:val="24"/>
          <w:szCs w:val="24"/>
          <w:lang w:val="ru-RU"/>
        </w:rPr>
        <w:t>Зыбинское</w:t>
      </w:r>
      <w:r w:rsidR="00B2333F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сельское поселение Белогорского района Республики Крым</w:t>
      </w:r>
      <w:r w:rsidR="00C8242C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t>(далее - инициаторы).</w:t>
      </w:r>
    </w:p>
    <w:p w:rsidR="00256D4C" w:rsidRPr="00946A8E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P48"/>
      <w:bookmarkEnd w:id="6"/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4. Инициаторы создания Координационного или совещательного органа, указанные в </w:t>
      </w:r>
      <w:hyperlink w:anchor="P45" w:history="1">
        <w:r w:rsidRPr="00946A8E">
          <w:rPr>
            <w:rFonts w:ascii="Times New Roman" w:hAnsi="Times New Roman" w:cs="Times New Roman"/>
            <w:sz w:val="24"/>
            <w:szCs w:val="24"/>
            <w:lang w:val="ru-RU"/>
          </w:rPr>
          <w:t>подпунктах 2</w:t>
        </w:r>
      </w:hyperlink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w:anchor="P46" w:history="1">
        <w:r w:rsidRPr="00946A8E">
          <w:rPr>
            <w:rFonts w:ascii="Times New Roman" w:hAnsi="Times New Roman" w:cs="Times New Roman"/>
            <w:sz w:val="24"/>
            <w:szCs w:val="24"/>
            <w:lang w:val="ru-RU"/>
          </w:rPr>
          <w:t>3</w:t>
        </w:r>
      </w:hyperlink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w:anchor="P47" w:history="1">
        <w:r w:rsidRPr="00946A8E">
          <w:rPr>
            <w:rFonts w:ascii="Times New Roman" w:hAnsi="Times New Roman" w:cs="Times New Roman"/>
            <w:sz w:val="24"/>
            <w:szCs w:val="24"/>
            <w:lang w:val="ru-RU"/>
          </w:rPr>
          <w:t>4 пункта 3</w:t>
        </w:r>
      </w:hyperlink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Порядка, направляют в администрацию </w:t>
      </w:r>
      <w:r w:rsidR="00C8242C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образования </w:t>
      </w:r>
      <w:r w:rsidR="00AC1BC5" w:rsidRPr="00946A8E">
        <w:rPr>
          <w:rFonts w:ascii="Times New Roman" w:hAnsi="Times New Roman" w:cs="Times New Roman"/>
          <w:sz w:val="24"/>
          <w:szCs w:val="24"/>
          <w:lang w:val="ru-RU"/>
        </w:rPr>
        <w:t>Зыбинское</w:t>
      </w:r>
      <w:r w:rsidR="00B2333F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сельское поселение Белогорского района Республики Крым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в письменной форме предложение о создании Координационного или совещательного органа (далее - предложение).</w:t>
      </w:r>
    </w:p>
    <w:p w:rsidR="00256D4C" w:rsidRPr="00946A8E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>Предложение должно содержать обоснование необходимости создания Координационного или совещательного органа и список кандидатур для включения в состав Координационного или совещательного органа.</w:t>
      </w:r>
    </w:p>
    <w:p w:rsidR="00256D4C" w:rsidRPr="00946A8E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К предложениям инициаторов, указанных в </w:t>
      </w:r>
      <w:hyperlink w:anchor="P46" w:history="1">
        <w:r w:rsidRPr="00946A8E">
          <w:rPr>
            <w:rFonts w:ascii="Times New Roman" w:hAnsi="Times New Roman" w:cs="Times New Roman"/>
            <w:sz w:val="24"/>
            <w:szCs w:val="24"/>
            <w:lang w:val="ru-RU"/>
          </w:rPr>
          <w:t>подпунктах 3</w:t>
        </w:r>
      </w:hyperlink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w:anchor="P47" w:history="1">
        <w:r w:rsidRPr="00946A8E">
          <w:rPr>
            <w:rFonts w:ascii="Times New Roman" w:hAnsi="Times New Roman" w:cs="Times New Roman"/>
            <w:sz w:val="24"/>
            <w:szCs w:val="24"/>
            <w:lang w:val="ru-RU"/>
          </w:rPr>
          <w:t>4 пункта 3</w:t>
        </w:r>
      </w:hyperlink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Порядка, должны быть приложены копии учредительных документов и всех изменений к ним, выписки из Единого государственного реестра юридических лиц, полученной не ранее чем за три месяца до даты подачи предложения, заверенные руководителем инициатора и печатью (при наличии).</w:t>
      </w:r>
    </w:p>
    <w:p w:rsidR="00256D4C" w:rsidRPr="00946A8E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К предложению инициативной группы должны быть приложены протокол собрания данной инициативной группы по вопросу создания Координационного или совещательного органа, копии документов, подтверждающих, что члены инициативной группы являются субъектами малого и (или) среднего предпринимательства, зарегистрированными и осуществляющими свою деятельность на территории </w:t>
      </w:r>
      <w:r w:rsidR="00C8242C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образования </w:t>
      </w:r>
      <w:r w:rsidR="00AC1BC5" w:rsidRPr="00946A8E">
        <w:rPr>
          <w:rFonts w:ascii="Times New Roman" w:hAnsi="Times New Roman" w:cs="Times New Roman"/>
          <w:sz w:val="24"/>
          <w:szCs w:val="24"/>
          <w:lang w:val="ru-RU"/>
        </w:rPr>
        <w:t>Зыбинское</w:t>
      </w:r>
      <w:r w:rsidR="00B2333F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сельское поселение Белогорского района Республики Крым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t>, заверенные руководителем организации (индивидуальным предпринимателем) и печатью (при наличии).</w:t>
      </w:r>
    </w:p>
    <w:p w:rsidR="00256D4C" w:rsidRPr="00946A8E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5. Поступившее предложение рассматривается администрацией </w:t>
      </w:r>
      <w:r w:rsidR="00C8242C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образования </w:t>
      </w:r>
      <w:r w:rsidR="00AC1BC5" w:rsidRPr="00946A8E">
        <w:rPr>
          <w:rFonts w:ascii="Times New Roman" w:hAnsi="Times New Roman" w:cs="Times New Roman"/>
          <w:sz w:val="24"/>
          <w:szCs w:val="24"/>
          <w:lang w:val="ru-RU"/>
        </w:rPr>
        <w:t>Зыбинское</w:t>
      </w:r>
      <w:r w:rsidR="00B2333F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сельское поселение Белогорского района Республики Крым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30 календарных дней со дня его регистрации. По результатам рассмотрения предложения инициатор письменно уведомляется о принятом решении.</w:t>
      </w:r>
    </w:p>
    <w:p w:rsidR="00256D4C" w:rsidRPr="00946A8E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>Основаниями для отказа в создании Координационного или совещательного органа являются:</w:t>
      </w:r>
    </w:p>
    <w:p w:rsidR="00256D4C" w:rsidRPr="00946A8E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е предложения инициатором, не указанным в </w:t>
      </w:r>
      <w:hyperlink w:anchor="P43" w:history="1">
        <w:r w:rsidRPr="00946A8E">
          <w:rPr>
            <w:rFonts w:ascii="Times New Roman" w:hAnsi="Times New Roman" w:cs="Times New Roman"/>
            <w:sz w:val="24"/>
            <w:szCs w:val="24"/>
            <w:lang w:val="ru-RU"/>
          </w:rPr>
          <w:t>пункте 3</w:t>
        </w:r>
      </w:hyperlink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Порядка;</w:t>
      </w:r>
    </w:p>
    <w:p w:rsidR="00256D4C" w:rsidRPr="00946A8E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е инициатором предложения, не соответствующего требованиям </w:t>
      </w:r>
      <w:hyperlink w:anchor="P48" w:history="1">
        <w:r w:rsidRPr="00946A8E">
          <w:rPr>
            <w:rFonts w:ascii="Times New Roman" w:hAnsi="Times New Roman" w:cs="Times New Roman"/>
            <w:sz w:val="24"/>
            <w:szCs w:val="24"/>
            <w:lang w:val="ru-RU"/>
          </w:rPr>
          <w:t>пункта 4</w:t>
        </w:r>
      </w:hyperlink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Порядка;</w:t>
      </w:r>
    </w:p>
    <w:p w:rsidR="00256D4C" w:rsidRPr="00946A8E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>наличие в представленных инициатором документах неполной и (или) недостоверной информации.</w:t>
      </w:r>
    </w:p>
    <w:p w:rsidR="00256D4C" w:rsidRPr="00946A8E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>6. Координационный или совещательный орган образуется в форме совета.</w:t>
      </w:r>
    </w:p>
    <w:p w:rsidR="00256D4C" w:rsidRPr="00946A8E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>7. Координационный или совещательный орган состоит из председателя, заместителя председателя, секретаря и членов Координационного или совещательного органа.</w:t>
      </w:r>
    </w:p>
    <w:p w:rsidR="00256D4C" w:rsidRPr="00946A8E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>В состав Координационного или совещательного органа включаются:</w:t>
      </w:r>
    </w:p>
    <w:p w:rsidR="00256D4C" w:rsidRPr="00946A8E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и органов местного самоуправления </w:t>
      </w:r>
      <w:r w:rsidR="00C8242C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образования </w:t>
      </w:r>
      <w:r w:rsidR="00AC1BC5" w:rsidRPr="00946A8E">
        <w:rPr>
          <w:rFonts w:ascii="Times New Roman" w:hAnsi="Times New Roman" w:cs="Times New Roman"/>
          <w:sz w:val="24"/>
          <w:szCs w:val="24"/>
          <w:lang w:val="ru-RU"/>
        </w:rPr>
        <w:t>Зыбинское</w:t>
      </w:r>
      <w:r w:rsidR="00B2333F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сельское поселение Белогорского района Республики Крым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, отраслевых (функциональных) органов администрации </w:t>
      </w:r>
      <w:r w:rsidR="00C8242C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образования </w:t>
      </w:r>
      <w:r w:rsidR="00AC1BC5" w:rsidRPr="00946A8E">
        <w:rPr>
          <w:rFonts w:ascii="Times New Roman" w:hAnsi="Times New Roman" w:cs="Times New Roman"/>
          <w:sz w:val="24"/>
          <w:szCs w:val="24"/>
          <w:lang w:val="ru-RU"/>
        </w:rPr>
        <w:t>Зыбинское</w:t>
      </w:r>
      <w:r w:rsidR="00B2333F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333F" w:rsidRPr="00946A8E">
        <w:rPr>
          <w:rFonts w:ascii="Times New Roman" w:hAnsi="Times New Roman" w:cs="Times New Roman"/>
          <w:sz w:val="24"/>
          <w:szCs w:val="24"/>
          <w:lang w:val="ru-RU"/>
        </w:rPr>
        <w:lastRenderedPageBreak/>
        <w:t>сельское поселение Белогорского района Республики Крым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56D4C" w:rsidRPr="00946A8E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и субъектов малого и среднего предпринимательства, зарегистрированных и осуществляющих предпринимательскую деятельность на территории </w:t>
      </w:r>
      <w:r w:rsidR="00C8242C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образования </w:t>
      </w:r>
      <w:r w:rsidR="00AC1BC5" w:rsidRPr="00946A8E">
        <w:rPr>
          <w:rFonts w:ascii="Times New Roman" w:hAnsi="Times New Roman" w:cs="Times New Roman"/>
          <w:sz w:val="24"/>
          <w:szCs w:val="24"/>
          <w:lang w:val="ru-RU"/>
        </w:rPr>
        <w:t>Зыбинское</w:t>
      </w:r>
      <w:r w:rsidR="00B2333F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сельское поселение Белогорского района Республики Крым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56D4C" w:rsidRPr="00946A8E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и некоммерческих организаций, выражающих интересы субъектов малого и среднего предпринимательства, зарегистрированных и осуществляющих свою деятельность на территории </w:t>
      </w:r>
      <w:r w:rsidR="00C8242C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образования </w:t>
      </w:r>
      <w:r w:rsidR="00AC1BC5" w:rsidRPr="00946A8E">
        <w:rPr>
          <w:rFonts w:ascii="Times New Roman" w:hAnsi="Times New Roman" w:cs="Times New Roman"/>
          <w:sz w:val="24"/>
          <w:szCs w:val="24"/>
          <w:lang w:val="ru-RU"/>
        </w:rPr>
        <w:t>Зыбинское</w:t>
      </w:r>
      <w:r w:rsidR="00B2333F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сельское поселение Белогорского района Республики Крым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56D4C" w:rsidRPr="00946A8E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и организаций, образующих инфраструктуру поддержки субъектов малого и среднего предпринимательства, зарегистрированных и осуществляющих свою деятельность на территории </w:t>
      </w:r>
      <w:r w:rsidR="00C8242C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образования </w:t>
      </w:r>
      <w:r w:rsidR="00AC1BC5" w:rsidRPr="00946A8E">
        <w:rPr>
          <w:rFonts w:ascii="Times New Roman" w:hAnsi="Times New Roman" w:cs="Times New Roman"/>
          <w:sz w:val="24"/>
          <w:szCs w:val="24"/>
          <w:lang w:val="ru-RU"/>
        </w:rPr>
        <w:t>Зыбинское</w:t>
      </w:r>
      <w:r w:rsidR="00B2333F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сельское поселение Белогорского района Республики Крым</w:t>
      </w:r>
      <w:r w:rsidR="00C8242C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t>(далее - представители субъектов предпринимательства).</w:t>
      </w:r>
    </w:p>
    <w:p w:rsidR="00256D4C" w:rsidRPr="00946A8E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>Количественный состав Координационного или совещательного органа не должен превышать 15 человек, при этом количество представителей субъектов предпринимательства должно составлять две третьих от общего числа членов Координационного или совещательного органа.</w:t>
      </w:r>
    </w:p>
    <w:p w:rsidR="00256D4C" w:rsidRPr="00946A8E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>8. Состав Координационного или совещательного органа формируется:</w:t>
      </w:r>
    </w:p>
    <w:p w:rsidR="00256D4C" w:rsidRPr="00946A8E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ей </w:t>
      </w:r>
      <w:r w:rsidR="00C8242C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образования </w:t>
      </w:r>
      <w:r w:rsidR="00AC1BC5" w:rsidRPr="00946A8E">
        <w:rPr>
          <w:rFonts w:ascii="Times New Roman" w:hAnsi="Times New Roman" w:cs="Times New Roman"/>
          <w:sz w:val="24"/>
          <w:szCs w:val="24"/>
          <w:lang w:val="ru-RU"/>
        </w:rPr>
        <w:t>Зыбинское</w:t>
      </w:r>
      <w:r w:rsidR="00B2333F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сельское поселение Белогорского района Республики Крым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56D4C" w:rsidRPr="00946A8E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по предложению инициатора в порядке, установленном </w:t>
      </w:r>
      <w:hyperlink w:anchor="P48" w:history="1">
        <w:r w:rsidRPr="00946A8E">
          <w:rPr>
            <w:rFonts w:ascii="Times New Roman" w:hAnsi="Times New Roman" w:cs="Times New Roman"/>
            <w:sz w:val="24"/>
            <w:szCs w:val="24"/>
            <w:lang w:val="ru-RU"/>
          </w:rPr>
          <w:t>пунктом 4</w:t>
        </w:r>
      </w:hyperlink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Порядка.</w:t>
      </w:r>
    </w:p>
    <w:p w:rsidR="00256D4C" w:rsidRPr="00946A8E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P68"/>
      <w:bookmarkEnd w:id="7"/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9. При формировании состава Координационного или совещательного органа администрацией </w:t>
      </w:r>
      <w:r w:rsidR="00C8242C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образования </w:t>
      </w:r>
      <w:r w:rsidR="00AC1BC5" w:rsidRPr="00946A8E">
        <w:rPr>
          <w:rFonts w:ascii="Times New Roman" w:hAnsi="Times New Roman" w:cs="Times New Roman"/>
          <w:sz w:val="24"/>
          <w:szCs w:val="24"/>
          <w:lang w:val="ru-RU"/>
        </w:rPr>
        <w:t>Зыбинское</w:t>
      </w:r>
      <w:r w:rsidR="00B2333F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сельское поселение Белогорского района Республики Крым</w:t>
      </w:r>
      <w:r w:rsidR="00C8242C" w:rsidRPr="00946A8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на официальном сайте администрации </w:t>
      </w:r>
      <w:r w:rsidR="00C8242C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образования </w:t>
      </w:r>
      <w:r w:rsidR="00AC1BC5" w:rsidRPr="00946A8E">
        <w:rPr>
          <w:rFonts w:ascii="Times New Roman" w:hAnsi="Times New Roman" w:cs="Times New Roman"/>
          <w:sz w:val="24"/>
          <w:szCs w:val="24"/>
          <w:lang w:val="ru-RU"/>
        </w:rPr>
        <w:t>Зыбинское</w:t>
      </w:r>
      <w:r w:rsidR="00B2333F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сельское поселение Белогорского района Республики Крым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в информационно-телекоммуникационной сети </w:t>
      </w:r>
      <w:r w:rsidR="00C8242C" w:rsidRPr="00946A8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="00C8242C" w:rsidRPr="00946A8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(далее - официальный сайт) размещается извещение о приеме предложений по кандидатурам в члены Координационного или совещательного органа (далее - извещение), в котором указываются:</w:t>
      </w:r>
    </w:p>
    <w:p w:rsidR="00256D4C" w:rsidRPr="00946A8E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>1) место и срок подачи предложений по кандидатурам в члены Координационного или совещательного органа (далее - заявление о приеме);</w:t>
      </w:r>
    </w:p>
    <w:p w:rsidR="00256D4C" w:rsidRPr="00946A8E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>2) форма заявления о приеме;</w:t>
      </w:r>
    </w:p>
    <w:p w:rsidR="00256D4C" w:rsidRPr="00946A8E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>3) условия подачи заявлений о приеме;</w:t>
      </w:r>
    </w:p>
    <w:p w:rsidR="00256D4C" w:rsidRPr="00946A8E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>4) количество кандидатур в члены Координационного или совещательного органа.</w:t>
      </w:r>
    </w:p>
    <w:p w:rsidR="00256D4C" w:rsidRPr="00946A8E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10. Решение о включении кандидатуры членом Координационного или совещательного органа либо об отказе во включении кандидатуры принимается администрацией </w:t>
      </w:r>
      <w:r w:rsidR="00C8242C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образования </w:t>
      </w:r>
      <w:r w:rsidR="00AC1BC5" w:rsidRPr="00946A8E">
        <w:rPr>
          <w:rFonts w:ascii="Times New Roman" w:hAnsi="Times New Roman" w:cs="Times New Roman"/>
          <w:sz w:val="24"/>
          <w:szCs w:val="24"/>
          <w:lang w:val="ru-RU"/>
        </w:rPr>
        <w:t>Зыбинское</w:t>
      </w:r>
      <w:r w:rsidR="00164794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сельское поселение Белогорского района Республики Крым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десяти рабочих дней со дня окончания срока подачи заявлений о приеме.</w:t>
      </w:r>
    </w:p>
    <w:p w:rsidR="00256D4C" w:rsidRPr="00946A8E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заявлений о приеме поступило больше, чем количество кандидатур в члены Координационного или совещательного органа, указанное в извещении, и они соответствуют требованиям </w:t>
      </w:r>
      <w:hyperlink w:anchor="P68" w:history="1">
        <w:r w:rsidRPr="00946A8E">
          <w:rPr>
            <w:rFonts w:ascii="Times New Roman" w:hAnsi="Times New Roman" w:cs="Times New Roman"/>
            <w:sz w:val="24"/>
            <w:szCs w:val="24"/>
            <w:lang w:val="ru-RU"/>
          </w:rPr>
          <w:t>пункта 9</w:t>
        </w:r>
      </w:hyperlink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Порядка, решения о включении кандидатур членами Координационного или совещательного органа принимаются администрацией </w:t>
      </w:r>
      <w:r w:rsidR="00C8242C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образования </w:t>
      </w:r>
      <w:r w:rsidR="00AC1BC5" w:rsidRPr="00946A8E">
        <w:rPr>
          <w:rFonts w:ascii="Times New Roman" w:hAnsi="Times New Roman" w:cs="Times New Roman"/>
          <w:sz w:val="24"/>
          <w:szCs w:val="24"/>
          <w:lang w:val="ru-RU"/>
        </w:rPr>
        <w:t>Зыбинское</w:t>
      </w:r>
      <w:r w:rsidR="00164794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сельское поселение Белогорского района Республики Крым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исходя из времени поступления заявлений о приеме.</w:t>
      </w:r>
    </w:p>
    <w:p w:rsidR="00256D4C" w:rsidRPr="00946A8E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>Основаниями для отказа во включении кандидатуры членом Координационного или совещательного органа являются:</w:t>
      </w:r>
    </w:p>
    <w:p w:rsidR="00256D4C" w:rsidRPr="00946A8E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>подача заявления о приеме по истечении срока, указанного в извещении;</w:t>
      </w:r>
    </w:p>
    <w:p w:rsidR="00256D4C" w:rsidRPr="00946A8E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lastRenderedPageBreak/>
        <w:t>несоответствие условиям подачи заявлений, указанным в извещении;</w:t>
      </w:r>
    </w:p>
    <w:p w:rsidR="00256D4C" w:rsidRPr="00946A8E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>наличие принятого решения о включении кандидатур членом Координационного или совещательного органа по количеству, указанному в извещении.</w:t>
      </w:r>
    </w:p>
    <w:p w:rsidR="00256D4C" w:rsidRPr="00946A8E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Письменное уведомление о включении кандидатуры членом Координационного или совещательного органа либо об отказе во включении кандидатуры направляется администрацией </w:t>
      </w:r>
      <w:r w:rsidR="00C8242C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образования </w:t>
      </w:r>
      <w:r w:rsidR="00AC1BC5" w:rsidRPr="00946A8E">
        <w:rPr>
          <w:rFonts w:ascii="Times New Roman" w:hAnsi="Times New Roman" w:cs="Times New Roman"/>
          <w:sz w:val="24"/>
          <w:szCs w:val="24"/>
          <w:lang w:val="ru-RU"/>
        </w:rPr>
        <w:t>Зыбинское</w:t>
      </w:r>
      <w:r w:rsidR="00164794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сельское поселение Белогорского района Республики Крым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не позднее пяти рабочих дней со дня принятия соответствующего решения.</w:t>
      </w:r>
    </w:p>
    <w:p w:rsidR="00256D4C" w:rsidRPr="00946A8E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11. Решение о создании Координационного или совещательного органа принимается в форме постановления администрации </w:t>
      </w:r>
      <w:r w:rsidR="00C8242C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образования </w:t>
      </w:r>
      <w:r w:rsidR="00AC1BC5" w:rsidRPr="00946A8E">
        <w:rPr>
          <w:rFonts w:ascii="Times New Roman" w:hAnsi="Times New Roman" w:cs="Times New Roman"/>
          <w:sz w:val="24"/>
          <w:szCs w:val="24"/>
          <w:lang w:val="ru-RU"/>
        </w:rPr>
        <w:t>Зыбинское</w:t>
      </w:r>
      <w:r w:rsidR="00164794"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 сельское поселение Белогорского района Республики Крым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t xml:space="preserve">, подлежит официальному опубликованию в </w:t>
      </w:r>
      <w:r w:rsidR="00164794" w:rsidRPr="00946A8E">
        <w:rPr>
          <w:rFonts w:ascii="Times New Roman" w:hAnsi="Times New Roman" w:cs="Times New Roman"/>
          <w:sz w:val="24"/>
          <w:szCs w:val="24"/>
          <w:lang w:val="ru-RU"/>
        </w:rPr>
        <w:t>районной газете «Сельская Новь»</w:t>
      </w:r>
      <w:r w:rsidR="00C8242C" w:rsidRPr="00946A8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46A8E">
        <w:rPr>
          <w:rFonts w:ascii="Times New Roman" w:hAnsi="Times New Roman" w:cs="Times New Roman"/>
          <w:sz w:val="24"/>
          <w:szCs w:val="24"/>
          <w:lang w:val="ru-RU"/>
        </w:rPr>
        <w:t>и размещению на официальном сайте.</w:t>
      </w:r>
    </w:p>
    <w:p w:rsidR="00256D4C" w:rsidRPr="00946A8E" w:rsidRDefault="00256D4C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256D4C" w:rsidRPr="00946A8E" w:rsidRDefault="00301A0B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C3C0E" w:rsidRPr="00946A8E" w:rsidRDefault="00412837">
      <w:pPr>
        <w:rPr>
          <w:rFonts w:ascii="Times New Roman" w:hAnsi="Times New Roman" w:cs="Times New Roman"/>
        </w:rPr>
      </w:pPr>
    </w:p>
    <w:sectPr w:rsidR="008C3C0E" w:rsidRPr="00946A8E" w:rsidSect="002A77A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37" w:rsidRDefault="00412837" w:rsidP="002A77A5">
      <w:r>
        <w:separator/>
      </w:r>
    </w:p>
  </w:endnote>
  <w:endnote w:type="continuationSeparator" w:id="0">
    <w:p w:rsidR="00412837" w:rsidRDefault="00412837" w:rsidP="002A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7A5" w:rsidRDefault="002A77A5">
    <w:pPr>
      <w:pStyle w:val="a5"/>
      <w:jc w:val="center"/>
    </w:pPr>
  </w:p>
  <w:p w:rsidR="002A77A5" w:rsidRDefault="002A77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37" w:rsidRDefault="00412837" w:rsidP="002A77A5">
      <w:r>
        <w:separator/>
      </w:r>
    </w:p>
  </w:footnote>
  <w:footnote w:type="continuationSeparator" w:id="0">
    <w:p w:rsidR="00412837" w:rsidRDefault="00412837" w:rsidP="002A7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5880551"/>
      <w:docPartObj>
        <w:docPartGallery w:val="Page Numbers (Top of Page)"/>
        <w:docPartUnique/>
      </w:docPartObj>
    </w:sdtPr>
    <w:sdtEndPr/>
    <w:sdtContent>
      <w:p w:rsidR="006F2AD5" w:rsidRDefault="006F2A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83A" w:rsidRPr="00B3383A">
          <w:rPr>
            <w:noProof/>
            <w:lang w:val="ru-RU"/>
          </w:rPr>
          <w:t>5</w:t>
        </w:r>
        <w:r>
          <w:fldChar w:fldCharType="end"/>
        </w:r>
      </w:p>
    </w:sdtContent>
  </w:sdt>
  <w:p w:rsidR="006F2AD5" w:rsidRDefault="006F2A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D4C"/>
    <w:rsid w:val="000935AD"/>
    <w:rsid w:val="00164794"/>
    <w:rsid w:val="0019326A"/>
    <w:rsid w:val="00194207"/>
    <w:rsid w:val="00256D4C"/>
    <w:rsid w:val="00274356"/>
    <w:rsid w:val="002A743E"/>
    <w:rsid w:val="002A77A5"/>
    <w:rsid w:val="00301A0B"/>
    <w:rsid w:val="003475B1"/>
    <w:rsid w:val="003A22D8"/>
    <w:rsid w:val="00412837"/>
    <w:rsid w:val="004172A9"/>
    <w:rsid w:val="00450F7F"/>
    <w:rsid w:val="00511F3D"/>
    <w:rsid w:val="005A22CD"/>
    <w:rsid w:val="005E572A"/>
    <w:rsid w:val="006F2AD5"/>
    <w:rsid w:val="007A4570"/>
    <w:rsid w:val="008C383E"/>
    <w:rsid w:val="008D2A81"/>
    <w:rsid w:val="00946A8E"/>
    <w:rsid w:val="009575D6"/>
    <w:rsid w:val="009B71DE"/>
    <w:rsid w:val="00AC1BC5"/>
    <w:rsid w:val="00B2333F"/>
    <w:rsid w:val="00B3383A"/>
    <w:rsid w:val="00B42360"/>
    <w:rsid w:val="00B83EA7"/>
    <w:rsid w:val="00C3492A"/>
    <w:rsid w:val="00C57AE5"/>
    <w:rsid w:val="00C8242C"/>
    <w:rsid w:val="00D302E2"/>
    <w:rsid w:val="00D74839"/>
    <w:rsid w:val="00DC5D8A"/>
    <w:rsid w:val="00E43A2F"/>
    <w:rsid w:val="00E8135E"/>
    <w:rsid w:val="00F04AB5"/>
    <w:rsid w:val="00F532FE"/>
    <w:rsid w:val="00F6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A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256D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2A77A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77A5"/>
  </w:style>
  <w:style w:type="paragraph" w:styleId="a5">
    <w:name w:val="footer"/>
    <w:basedOn w:val="a"/>
    <w:link w:val="a6"/>
    <w:uiPriority w:val="99"/>
    <w:unhideWhenUsed/>
    <w:rsid w:val="002A77A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77A5"/>
  </w:style>
  <w:style w:type="paragraph" w:styleId="a7">
    <w:name w:val="Balloon Text"/>
    <w:basedOn w:val="a"/>
    <w:link w:val="a8"/>
    <w:uiPriority w:val="99"/>
    <w:semiHidden/>
    <w:unhideWhenUsed/>
    <w:rsid w:val="00946A8E"/>
    <w:pPr>
      <w:widowControl/>
      <w:autoSpaceDE/>
      <w:autoSpaceDN/>
      <w:adjustRightInd/>
      <w:ind w:firstLine="0"/>
      <w:jc w:val="left"/>
    </w:pPr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946A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A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256D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2A77A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77A5"/>
  </w:style>
  <w:style w:type="paragraph" w:styleId="a5">
    <w:name w:val="footer"/>
    <w:basedOn w:val="a"/>
    <w:link w:val="a6"/>
    <w:uiPriority w:val="99"/>
    <w:unhideWhenUsed/>
    <w:rsid w:val="002A77A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77A5"/>
  </w:style>
  <w:style w:type="paragraph" w:styleId="a7">
    <w:name w:val="Balloon Text"/>
    <w:basedOn w:val="a"/>
    <w:link w:val="a8"/>
    <w:uiPriority w:val="99"/>
    <w:semiHidden/>
    <w:unhideWhenUsed/>
    <w:rsid w:val="00946A8E"/>
    <w:pPr>
      <w:widowControl/>
      <w:autoSpaceDE/>
      <w:autoSpaceDN/>
      <w:adjustRightInd/>
      <w:ind w:firstLine="0"/>
      <w:jc w:val="left"/>
    </w:pPr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946A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AAC43613DF0CF3BF4BAE817777B89C257E0BDBBAA6A0F361D33AFF1Ff6T4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5AAC43613DF0CF3BF4BAE817777B89C257E0BDBBAA6A0F361D33AFF1F64C60690391FAA2FCFC729fET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AAC43613DF0CF3BF4BAE817777B89C257E0BDBBAA6A0F361D33AFF1F64C60690391FAA2FCFC729fET6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5ADA3-1E1F-422C-B935-4504F4E2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6-12-19T12:45:00Z</cp:lastPrinted>
  <dcterms:created xsi:type="dcterms:W3CDTF">2016-12-19T12:48:00Z</dcterms:created>
  <dcterms:modified xsi:type="dcterms:W3CDTF">2016-12-19T12:48:00Z</dcterms:modified>
</cp:coreProperties>
</file>